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1F453" w14:textId="77777777" w:rsidR="00487420" w:rsidRDefault="00487420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a7"/>
        <w:tblW w:w="9498" w:type="dxa"/>
        <w:tblInd w:w="0" w:type="dxa"/>
        <w:tblBorders>
          <w:top w:val="nil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487420" w14:paraId="441F0E80" w14:textId="77777777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1B6CF58" w14:textId="1FCB92C8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br/>
              <w:t xml:space="preserve"> УЧРЕЖДЕНИЕ «ДЕТСКИЙ САД 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23  СТ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 xml:space="preserve"> АРХОНСКАЯ»</w:t>
            </w:r>
          </w:p>
          <w:p w14:paraId="0D3D4FD8" w14:textId="77777777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ГО ОБРАЗОВАНИЯ - ПРИГОРОДНЫЙ РАЙОН</w:t>
            </w:r>
          </w:p>
          <w:p w14:paraId="042CC21A" w14:textId="77777777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РЕСПУБЛИКИ СЕВЕРНАЯ ОСЕТИЯ – АЛАНИЯ</w:t>
            </w:r>
          </w:p>
        </w:tc>
      </w:tr>
    </w:tbl>
    <w:p w14:paraId="767C2109" w14:textId="77777777" w:rsidR="00487420" w:rsidRDefault="00487420">
      <w:pPr>
        <w:shd w:val="clear" w:color="auto" w:fill="FFFFFF"/>
        <w:spacing w:after="0" w:line="240" w:lineRule="auto"/>
        <w:jc w:val="center"/>
        <w:rPr>
          <w:rFonts w:ascii="Verdana" w:eastAsia="Verdana" w:hAnsi="Verdana" w:cs="Verdana"/>
          <w:b/>
          <w:color w:val="303F50"/>
          <w:sz w:val="16"/>
          <w:szCs w:val="16"/>
        </w:rPr>
      </w:pPr>
    </w:p>
    <w:p w14:paraId="130C3CA0" w14:textId="77777777" w:rsidR="00487420" w:rsidRDefault="0098393E">
      <w:pPr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363120,  ст. Архонская, ул. Ворошилова, 44, 8 (867 39) 3 12 79, e-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tchernitzkaja.ds23@yandex.ru</w:t>
        </w:r>
      </w:hyperlink>
    </w:p>
    <w:p w14:paraId="577E7E65" w14:textId="09370BC7" w:rsidR="0037784F" w:rsidRDefault="0098393E" w:rsidP="003778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</w:t>
      </w:r>
    </w:p>
    <w:p w14:paraId="2AF5A075" w14:textId="2C195F5A" w:rsidR="0037784F" w:rsidRDefault="0037784F" w:rsidP="003778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6BD809" w14:textId="6A563B6D" w:rsidR="0037784F" w:rsidRDefault="00170689" w:rsidP="0017068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14:paraId="0932B6DE" w14:textId="1F5E0721" w:rsidR="00170689" w:rsidRPr="00170689" w:rsidRDefault="00170689" w:rsidP="0017068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689">
        <w:rPr>
          <w:rFonts w:ascii="Times New Roman" w:eastAsia="Times New Roman" w:hAnsi="Times New Roman" w:cs="Times New Roman"/>
          <w:bCs/>
          <w:sz w:val="24"/>
          <w:szCs w:val="24"/>
        </w:rPr>
        <w:t>Заведующая МБ ДОУ</w:t>
      </w:r>
    </w:p>
    <w:p w14:paraId="75444358" w14:textId="65BD8FDE" w:rsidR="00170689" w:rsidRPr="00170689" w:rsidRDefault="00170689" w:rsidP="0017068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689">
        <w:rPr>
          <w:rFonts w:ascii="Times New Roman" w:eastAsia="Times New Roman" w:hAnsi="Times New Roman" w:cs="Times New Roman"/>
          <w:bCs/>
          <w:sz w:val="24"/>
          <w:szCs w:val="24"/>
        </w:rPr>
        <w:t>«Детский сад №23 ст. Архонская»</w:t>
      </w:r>
    </w:p>
    <w:p w14:paraId="34451CCE" w14:textId="77A81E5D" w:rsidR="00170689" w:rsidRPr="00170689" w:rsidRDefault="00170689" w:rsidP="0017068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689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Л.В. </w:t>
      </w:r>
      <w:proofErr w:type="spellStart"/>
      <w:r w:rsidRPr="00170689">
        <w:rPr>
          <w:rFonts w:ascii="Times New Roman" w:eastAsia="Times New Roman" w:hAnsi="Times New Roman" w:cs="Times New Roman"/>
          <w:bCs/>
          <w:sz w:val="24"/>
          <w:szCs w:val="24"/>
        </w:rPr>
        <w:t>Черницкая</w:t>
      </w:r>
      <w:proofErr w:type="spellEnd"/>
    </w:p>
    <w:p w14:paraId="2AD338A1" w14:textId="04303F39" w:rsidR="0037784F" w:rsidRDefault="0037784F" w:rsidP="003778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F6332A" w14:textId="0515BAB6" w:rsidR="0037784F" w:rsidRDefault="0037784F" w:rsidP="003778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A89389" w14:textId="55625D80" w:rsidR="0037784F" w:rsidRDefault="0037784F" w:rsidP="003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14:paraId="39A9E7F8" w14:textId="77777777" w:rsidR="002731E2" w:rsidRPr="002731E2" w:rsidRDefault="002731E2" w:rsidP="003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14:paraId="6E73136D" w14:textId="77777777" w:rsidR="002731E2" w:rsidRPr="00DC4B7D" w:rsidRDefault="002731E2" w:rsidP="002731E2">
      <w:pPr>
        <w:shd w:val="clear" w:color="auto" w:fill="F4F4F4"/>
        <w:spacing w:before="90" w:after="9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72"/>
        </w:rPr>
      </w:pPr>
      <w:r w:rsidRPr="002731E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72"/>
        </w:rPr>
        <w:t xml:space="preserve">Конспект </w:t>
      </w:r>
    </w:p>
    <w:p w14:paraId="366A04FB" w14:textId="2E78E196" w:rsidR="002731E2" w:rsidRPr="002731E2" w:rsidRDefault="002731E2" w:rsidP="002731E2">
      <w:pPr>
        <w:shd w:val="clear" w:color="auto" w:fill="F4F4F4"/>
        <w:spacing w:before="90" w:after="9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72"/>
          <w:szCs w:val="72"/>
        </w:rPr>
      </w:pPr>
      <w:r w:rsidRPr="002731E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72"/>
        </w:rPr>
        <w:t>по развитию речи</w:t>
      </w:r>
    </w:p>
    <w:p w14:paraId="24C5E789" w14:textId="77777777" w:rsidR="002731E2" w:rsidRPr="00DC4B7D" w:rsidRDefault="002731E2" w:rsidP="002731E2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72"/>
        </w:rPr>
      </w:pPr>
      <w:r w:rsidRPr="002731E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72"/>
        </w:rPr>
        <w:t>Инсценировка детьми сказки</w:t>
      </w:r>
    </w:p>
    <w:p w14:paraId="1C4DEF85" w14:textId="57504950" w:rsidR="002731E2" w:rsidRPr="002731E2" w:rsidRDefault="002731E2" w:rsidP="002731E2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72"/>
          <w:szCs w:val="72"/>
        </w:rPr>
      </w:pPr>
      <w:r w:rsidRPr="002731E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72"/>
        </w:rPr>
        <w:t>«Репка» посредством пальчикового театра</w:t>
      </w:r>
    </w:p>
    <w:p w14:paraId="74EA8F17" w14:textId="77777777" w:rsidR="002731E2" w:rsidRPr="002731E2" w:rsidRDefault="002731E2" w:rsidP="002731E2">
      <w:pPr>
        <w:shd w:val="clear" w:color="auto" w:fill="F4F4F4"/>
        <w:spacing w:before="90" w:after="9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72"/>
          <w:szCs w:val="72"/>
        </w:rPr>
      </w:pPr>
      <w:r w:rsidRPr="002731E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72"/>
        </w:rPr>
        <w:t> Тема: «В гостях у детской сказки»</w:t>
      </w:r>
    </w:p>
    <w:p w14:paraId="65805406" w14:textId="77777777" w:rsidR="002731E2" w:rsidRPr="002731E2" w:rsidRDefault="002731E2" w:rsidP="002731E2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72"/>
          <w:szCs w:val="72"/>
        </w:rPr>
      </w:pPr>
      <w:proofErr w:type="gramStart"/>
      <w:r w:rsidRPr="002731E2">
        <w:rPr>
          <w:rFonts w:ascii="Times New Roman" w:eastAsia="Times New Roman" w:hAnsi="Times New Roman" w:cs="Times New Roman"/>
          <w:color w:val="E36C0A" w:themeColor="accent6" w:themeShade="BF"/>
          <w:sz w:val="48"/>
          <w:szCs w:val="72"/>
        </w:rPr>
        <w:t>Средняя  группа</w:t>
      </w:r>
      <w:proofErr w:type="gramEnd"/>
    </w:p>
    <w:p w14:paraId="07244EF6" w14:textId="77777777" w:rsidR="002731E2" w:rsidRPr="002731E2" w:rsidRDefault="002731E2" w:rsidP="002731E2">
      <w:pPr>
        <w:shd w:val="clear" w:color="auto" w:fill="F4F4F4"/>
        <w:spacing w:before="90" w:after="90" w:line="240" w:lineRule="auto"/>
        <w:ind w:left="5103"/>
        <w:rPr>
          <w:rFonts w:ascii="Arial" w:eastAsia="Times New Roman" w:hAnsi="Arial" w:cs="Arial"/>
          <w:color w:val="212529"/>
          <w:sz w:val="24"/>
          <w:szCs w:val="24"/>
        </w:rPr>
      </w:pPr>
      <w:r w:rsidRPr="002731E2">
        <w:rPr>
          <w:rFonts w:ascii="Arial" w:eastAsia="Times New Roman" w:hAnsi="Arial" w:cs="Arial"/>
          <w:color w:val="212529"/>
          <w:sz w:val="24"/>
          <w:szCs w:val="24"/>
        </w:rPr>
        <w:t> </w:t>
      </w:r>
    </w:p>
    <w:p w14:paraId="16F5F29C" w14:textId="77777777" w:rsidR="002731E2" w:rsidRPr="002731E2" w:rsidRDefault="002731E2" w:rsidP="002731E2">
      <w:pPr>
        <w:shd w:val="clear" w:color="auto" w:fill="F4F4F4"/>
        <w:spacing w:before="90" w:after="90" w:line="240" w:lineRule="auto"/>
        <w:ind w:left="5103"/>
        <w:rPr>
          <w:rFonts w:ascii="Arial" w:eastAsia="Times New Roman" w:hAnsi="Arial" w:cs="Arial"/>
          <w:color w:val="212529"/>
          <w:sz w:val="24"/>
          <w:szCs w:val="24"/>
        </w:rPr>
      </w:pPr>
      <w:r w:rsidRPr="002731E2">
        <w:rPr>
          <w:rFonts w:ascii="Arial" w:eastAsia="Times New Roman" w:hAnsi="Arial" w:cs="Arial"/>
          <w:color w:val="212529"/>
          <w:sz w:val="24"/>
          <w:szCs w:val="24"/>
        </w:rPr>
        <w:t> </w:t>
      </w:r>
    </w:p>
    <w:p w14:paraId="746909D5" w14:textId="77777777" w:rsidR="002731E2" w:rsidRPr="002731E2" w:rsidRDefault="002731E2" w:rsidP="002731E2">
      <w:pPr>
        <w:shd w:val="clear" w:color="auto" w:fill="F4F4F4"/>
        <w:spacing w:before="90" w:after="90" w:line="240" w:lineRule="auto"/>
        <w:ind w:left="5103"/>
        <w:rPr>
          <w:rFonts w:ascii="Arial" w:eastAsia="Times New Roman" w:hAnsi="Arial" w:cs="Arial"/>
          <w:color w:val="212529"/>
          <w:sz w:val="24"/>
          <w:szCs w:val="24"/>
        </w:rPr>
      </w:pPr>
      <w:r w:rsidRPr="002731E2">
        <w:rPr>
          <w:rFonts w:ascii="Arial" w:eastAsia="Times New Roman" w:hAnsi="Arial" w:cs="Arial"/>
          <w:color w:val="212529"/>
          <w:sz w:val="24"/>
          <w:szCs w:val="24"/>
        </w:rPr>
        <w:t> </w:t>
      </w:r>
    </w:p>
    <w:p w14:paraId="7CAB354C" w14:textId="77777777" w:rsidR="002731E2" w:rsidRPr="002731E2" w:rsidRDefault="002731E2" w:rsidP="002731E2">
      <w:pPr>
        <w:shd w:val="clear" w:color="auto" w:fill="F4F4F4"/>
        <w:spacing w:before="90" w:after="90" w:line="240" w:lineRule="auto"/>
        <w:ind w:left="5103"/>
        <w:rPr>
          <w:rFonts w:ascii="Arial" w:eastAsia="Times New Roman" w:hAnsi="Arial" w:cs="Arial"/>
          <w:color w:val="212529"/>
          <w:sz w:val="24"/>
          <w:szCs w:val="24"/>
        </w:rPr>
      </w:pPr>
      <w:r w:rsidRPr="002731E2">
        <w:rPr>
          <w:rFonts w:ascii="Arial" w:eastAsia="Times New Roman" w:hAnsi="Arial" w:cs="Arial"/>
          <w:color w:val="212529"/>
          <w:sz w:val="24"/>
          <w:szCs w:val="24"/>
        </w:rPr>
        <w:t> </w:t>
      </w:r>
    </w:p>
    <w:p w14:paraId="4F28ADCD" w14:textId="77777777" w:rsidR="002731E2" w:rsidRPr="002731E2" w:rsidRDefault="002731E2" w:rsidP="002731E2">
      <w:pPr>
        <w:shd w:val="clear" w:color="auto" w:fill="F4F4F4"/>
        <w:spacing w:before="90" w:after="90" w:line="240" w:lineRule="auto"/>
        <w:ind w:left="5103"/>
        <w:rPr>
          <w:rFonts w:ascii="Arial" w:eastAsia="Times New Roman" w:hAnsi="Arial" w:cs="Arial"/>
          <w:color w:val="212529"/>
          <w:sz w:val="24"/>
          <w:szCs w:val="24"/>
        </w:rPr>
      </w:pPr>
      <w:r w:rsidRPr="002731E2">
        <w:rPr>
          <w:rFonts w:ascii="Arial" w:eastAsia="Times New Roman" w:hAnsi="Arial" w:cs="Arial"/>
          <w:color w:val="212529"/>
          <w:sz w:val="24"/>
          <w:szCs w:val="24"/>
        </w:rPr>
        <w:t> </w:t>
      </w:r>
    </w:p>
    <w:p w14:paraId="66A081CA" w14:textId="77777777" w:rsidR="002731E2" w:rsidRPr="002731E2" w:rsidRDefault="002731E2" w:rsidP="002731E2">
      <w:pPr>
        <w:shd w:val="clear" w:color="auto" w:fill="F4F4F4"/>
        <w:spacing w:before="90" w:after="90" w:line="240" w:lineRule="auto"/>
        <w:ind w:left="5103"/>
        <w:rPr>
          <w:rFonts w:ascii="Arial" w:eastAsia="Times New Roman" w:hAnsi="Arial" w:cs="Arial"/>
          <w:color w:val="212529"/>
          <w:sz w:val="24"/>
          <w:szCs w:val="24"/>
        </w:rPr>
      </w:pPr>
      <w:r w:rsidRPr="002731E2">
        <w:rPr>
          <w:rFonts w:ascii="Arial" w:eastAsia="Times New Roman" w:hAnsi="Arial" w:cs="Arial"/>
          <w:color w:val="212529"/>
          <w:sz w:val="24"/>
          <w:szCs w:val="24"/>
        </w:rPr>
        <w:t> </w:t>
      </w:r>
    </w:p>
    <w:p w14:paraId="36A006F0" w14:textId="77777777" w:rsidR="002731E2" w:rsidRPr="002731E2" w:rsidRDefault="002731E2" w:rsidP="002731E2">
      <w:pPr>
        <w:shd w:val="clear" w:color="auto" w:fill="F4F4F4"/>
        <w:spacing w:before="90" w:after="90" w:line="240" w:lineRule="auto"/>
        <w:ind w:left="5103"/>
        <w:rPr>
          <w:rFonts w:ascii="Arial" w:eastAsia="Times New Roman" w:hAnsi="Arial" w:cs="Arial"/>
          <w:color w:val="212529"/>
          <w:sz w:val="24"/>
          <w:szCs w:val="24"/>
        </w:rPr>
      </w:pPr>
      <w:r w:rsidRPr="002731E2">
        <w:rPr>
          <w:rFonts w:ascii="Arial" w:eastAsia="Times New Roman" w:hAnsi="Arial" w:cs="Arial"/>
          <w:color w:val="212529"/>
          <w:sz w:val="24"/>
          <w:szCs w:val="24"/>
        </w:rPr>
        <w:t> </w:t>
      </w:r>
    </w:p>
    <w:p w14:paraId="34954FE6" w14:textId="4D76FB9F" w:rsidR="002731E2" w:rsidRPr="002731E2" w:rsidRDefault="002731E2" w:rsidP="00DC4B7D">
      <w:pPr>
        <w:shd w:val="clear" w:color="auto" w:fill="F4F4F4"/>
        <w:spacing w:before="90" w:after="90" w:line="240" w:lineRule="auto"/>
        <w:ind w:left="5103"/>
        <w:rPr>
          <w:rFonts w:ascii="Arial" w:eastAsia="Times New Roman" w:hAnsi="Arial" w:cs="Arial"/>
          <w:color w:val="212529"/>
          <w:sz w:val="24"/>
          <w:szCs w:val="24"/>
        </w:rPr>
      </w:pPr>
      <w:r w:rsidRPr="002731E2">
        <w:rPr>
          <w:rFonts w:ascii="Arial" w:eastAsia="Times New Roman" w:hAnsi="Arial" w:cs="Arial"/>
          <w:color w:val="212529"/>
          <w:sz w:val="24"/>
          <w:szCs w:val="24"/>
        </w:rPr>
        <w:t> </w:t>
      </w:r>
    </w:p>
    <w:p w14:paraId="2D20FEAE" w14:textId="05992EFC" w:rsidR="002731E2" w:rsidRPr="002731E2" w:rsidRDefault="002731E2" w:rsidP="002731E2">
      <w:pPr>
        <w:shd w:val="clear" w:color="auto" w:fill="F4F4F4"/>
        <w:spacing w:before="90" w:after="90" w:line="240" w:lineRule="auto"/>
        <w:ind w:left="5103"/>
        <w:rPr>
          <w:rFonts w:ascii="Arial" w:eastAsia="Times New Roman" w:hAnsi="Arial" w:cs="Arial"/>
          <w:color w:val="212529"/>
          <w:sz w:val="24"/>
          <w:szCs w:val="24"/>
        </w:rPr>
      </w:pPr>
      <w:r>
        <w:rPr>
          <w:rFonts w:ascii="Arial" w:eastAsia="Times New Roman" w:hAnsi="Arial" w:cs="Arial"/>
          <w:color w:val="212529"/>
          <w:sz w:val="24"/>
          <w:szCs w:val="24"/>
        </w:rPr>
        <w:t xml:space="preserve">             </w:t>
      </w:r>
    </w:p>
    <w:p w14:paraId="21156380" w14:textId="2CB58DEE" w:rsidR="00DC4B7D" w:rsidRPr="003F7E85" w:rsidRDefault="00DC4B7D" w:rsidP="00DC4B7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</w:rPr>
        <w:t xml:space="preserve">                                                                                                                      </w:t>
      </w:r>
      <w:r w:rsidR="003F7E85"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</w:t>
      </w: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Суджаева</w:t>
      </w:r>
      <w:r w:rsid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С.А.</w:t>
      </w:r>
    </w:p>
    <w:p w14:paraId="3760E83B" w14:textId="75F3B28B" w:rsidR="002731E2" w:rsidRPr="003F7E85" w:rsidRDefault="002731E2" w:rsidP="00DC4B7D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lastRenderedPageBreak/>
        <w:t>Интеграция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 Социально</w:t>
      </w:r>
      <w:proofErr w:type="gramEnd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– коммуникативное, познавательное, речевое, художественно – эстетическое развитие.</w:t>
      </w:r>
    </w:p>
    <w:p w14:paraId="1BB9E74B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Цель</w:t>
      </w:r>
      <w:proofErr w:type="gramStart"/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Вызвать</w:t>
      </w:r>
      <w:proofErr w:type="gramEnd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нтерес к художественной литературе, к сказке «Репка».</w:t>
      </w:r>
    </w:p>
    <w:p w14:paraId="45EAE324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Программное содержание:</w:t>
      </w:r>
    </w:p>
    <w:p w14:paraId="5F18AD13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Обучающая задача:</w:t>
      </w:r>
    </w:p>
    <w:p w14:paraId="50B4994D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- Учить играть роль персонажа сказки с помощью взрослого;</w:t>
      </w:r>
    </w:p>
    <w:p w14:paraId="3B6A124A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- Формировать у детей умение внимательно слушать;</w:t>
      </w:r>
    </w:p>
    <w:p w14:paraId="6F4C6943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- Учить детей работать в команде, самостоятельно распределять роли.</w:t>
      </w:r>
    </w:p>
    <w:p w14:paraId="616F1B03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Развивающая задача:</w:t>
      </w:r>
    </w:p>
    <w:p w14:paraId="7E6C1CAD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- Развивать внимание, диалогическую речь, чувство ритма, мелкую моторику, координацию движений;</w:t>
      </w:r>
    </w:p>
    <w:p w14:paraId="149509D8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- Продолжать развивать звукопроизношение гласных звуков через звукоподражание (мяу - мяу, гав - гав).</w:t>
      </w:r>
    </w:p>
    <w:p w14:paraId="34A753A6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ная задача:</w:t>
      </w:r>
    </w:p>
    <w:p w14:paraId="1240D948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- Воспитать дружеское отношение к сверстникам;</w:t>
      </w:r>
    </w:p>
    <w:p w14:paraId="5CDC47B1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- Воспитывать любовь к детской литературе.</w:t>
      </w:r>
    </w:p>
    <w:p w14:paraId="09B73569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Предварительная работа:</w:t>
      </w:r>
    </w:p>
    <w:p w14:paraId="5488A408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- Рассматривание иллюстраций к сказке «Репка»;</w:t>
      </w:r>
    </w:p>
    <w:p w14:paraId="1909AB2A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- Чтение русской народной сказки «Репка»;</w:t>
      </w:r>
    </w:p>
    <w:p w14:paraId="22F81F16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- Разучивание ролей.</w:t>
      </w:r>
    </w:p>
    <w:p w14:paraId="23CD44A5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Материал и оборудование:</w:t>
      </w:r>
    </w:p>
    <w:p w14:paraId="14CF2385" w14:textId="4EBDC98E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-  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Пальчиковый театр из фетра «Репка».</w:t>
      </w:r>
    </w:p>
    <w:p w14:paraId="699253EB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-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Декорации к сказке из фетра;</w:t>
      </w:r>
    </w:p>
    <w:p w14:paraId="7BDE405D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Методы и приёмы:</w:t>
      </w:r>
    </w:p>
    <w:p w14:paraId="18583263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- Наглядные методы;</w:t>
      </w:r>
    </w:p>
    <w:p w14:paraId="0A91CA86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- Словесный приём;</w:t>
      </w:r>
    </w:p>
    <w:p w14:paraId="16131FE5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- Показ;</w:t>
      </w:r>
    </w:p>
    <w:p w14:paraId="76BB43EB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- Демонстрация.</w:t>
      </w:r>
    </w:p>
    <w:p w14:paraId="09298343" w14:textId="77777777" w:rsidR="002731E2" w:rsidRPr="003F7E85" w:rsidRDefault="002731E2" w:rsidP="002731E2">
      <w:pPr>
        <w:shd w:val="clear" w:color="auto" w:fill="F4F4F4"/>
        <w:spacing w:before="90" w:after="90" w:line="240" w:lineRule="auto"/>
        <w:ind w:left="142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Ход занятия</w:t>
      </w:r>
    </w:p>
    <w:p w14:paraId="68DC8FCD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Сегодня мы с ребятами отправимся в сказку и называется она «Репка».  Это русская народная сказка.</w:t>
      </w:r>
    </w:p>
    <w:p w14:paraId="70858DDA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демонстрирует детям картинки по сказке «Репка».</w:t>
      </w:r>
    </w:p>
    <w:p w14:paraId="4E9FD0FE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:</w:t>
      </w:r>
    </w:p>
    <w:p w14:paraId="64217038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Есть в деревне поворот, рядом частный огород,</w:t>
      </w:r>
    </w:p>
    <w:p w14:paraId="71DB0D46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Двор и домик небольшой – здесь живёт старик с семьёй.</w:t>
      </w:r>
    </w:p>
    <w:p w14:paraId="7B993D13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Были там и ты, и я – что же это за семья?</w:t>
      </w:r>
    </w:p>
    <w:p w14:paraId="40C8EB7A" w14:textId="77777777" w:rsidR="002731E2" w:rsidRPr="003F7E85" w:rsidRDefault="002731E2" w:rsidP="002731E2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Инсценировка сказки «Репка»:</w:t>
      </w:r>
    </w:p>
    <w:p w14:paraId="76FE7E9C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Детям раздаются персонажи пальчикового театра. Далее дети исполняют свою роль озвучивая персонажа.</w:t>
      </w:r>
    </w:p>
    <w:p w14:paraId="1C4C17F7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 Жили были дед, </w:t>
      </w:r>
      <w:proofErr w:type="gramStart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баба ,</w:t>
      </w:r>
      <w:proofErr w:type="gramEnd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а внучка! Вот раз баба с внучкой пошли кашу варить. А дед решил репку посадить!</w:t>
      </w:r>
    </w:p>
    <w:p w14:paraId="2E402AC9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lastRenderedPageBreak/>
        <w:t>Дед: 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йду-ка я, посажу репку! Расти, расти, репка, </w:t>
      </w:r>
      <w:proofErr w:type="spellStart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сладкa</w:t>
      </w:r>
      <w:proofErr w:type="spellEnd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! Расти, расти, репка, </w:t>
      </w:r>
      <w:proofErr w:type="spellStart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крепкa</w:t>
      </w:r>
      <w:proofErr w:type="spellEnd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! Вот и выросла репка, </w:t>
      </w:r>
      <w:proofErr w:type="spellStart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сладкa</w:t>
      </w:r>
      <w:proofErr w:type="spellEnd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крепкa</w:t>
      </w:r>
      <w:proofErr w:type="spellEnd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, большая-пребольшая.</w:t>
      </w:r>
    </w:p>
    <w:p w14:paraId="6EB62281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Дед: 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Пора репку из земли тянуть!</w:t>
      </w:r>
    </w:p>
    <w:p w14:paraId="5C56A5A0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</w:t>
      </w:r>
      <w:proofErr w:type="gramStart"/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Тянет</w:t>
      </w:r>
      <w:proofErr w:type="gramEnd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, потянет, а вытянуть не может! Позвал Дед бабку!</w:t>
      </w:r>
    </w:p>
    <w:p w14:paraId="031CC139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Дед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Бабка иди помогать, репку тянуть!</w:t>
      </w:r>
    </w:p>
    <w:p w14:paraId="012D4FDF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Бабка</w:t>
      </w:r>
      <w:proofErr w:type="gramStart"/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Иду</w:t>
      </w:r>
      <w:proofErr w:type="gramEnd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, иду, сейчас помогу!</w:t>
      </w:r>
    </w:p>
    <w:p w14:paraId="425DDF47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Бабка за дедку, дедка за репку...</w:t>
      </w:r>
    </w:p>
    <w:p w14:paraId="264B7949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месте</w:t>
      </w:r>
      <w:proofErr w:type="gramStart"/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Тянем</w:t>
      </w:r>
      <w:proofErr w:type="gramEnd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, потянем, вытянуть не можем.</w:t>
      </w:r>
    </w:p>
    <w:p w14:paraId="3878ABBA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Позвала Бабка внучку.</w:t>
      </w:r>
    </w:p>
    <w:p w14:paraId="0860DFFB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Бабка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Внучка, беги нам помогать, репку тянуть!</w:t>
      </w:r>
    </w:p>
    <w:p w14:paraId="077D58C2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нучка</w:t>
      </w:r>
      <w:proofErr w:type="gramStart"/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Бегу</w:t>
      </w:r>
      <w:proofErr w:type="gramEnd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, бегу, Вам помогу!</w:t>
      </w:r>
    </w:p>
    <w:p w14:paraId="6EC2C345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Внучка за бабку, Бабка за дедку, дедка за репку...</w:t>
      </w:r>
    </w:p>
    <w:p w14:paraId="40CA2221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Тянем, потянем, вытянуть не можем.</w:t>
      </w:r>
    </w:p>
    <w:p w14:paraId="258C33C4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Позвала Внучка Жучку.</w:t>
      </w:r>
    </w:p>
    <w:p w14:paraId="0EAAAFA3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нучка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Жучка, помоги нам репку тянуть!</w:t>
      </w:r>
    </w:p>
    <w:p w14:paraId="4520B3FE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Жучка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Гав-гав, помогу, уже к вам бегу!</w:t>
      </w:r>
    </w:p>
    <w:p w14:paraId="12A5DE75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Жучка за внучку, внучка за бабку, бабка за дедку, дедка за репку...</w:t>
      </w:r>
    </w:p>
    <w:p w14:paraId="0053F76A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месте</w:t>
      </w:r>
      <w:proofErr w:type="gramStart"/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Тянем</w:t>
      </w:r>
      <w:proofErr w:type="gramEnd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, потянем, вытянуть не можем.</w:t>
      </w:r>
    </w:p>
    <w:p w14:paraId="304746DF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Позвала Жучка кошку.</w:t>
      </w:r>
    </w:p>
    <w:p w14:paraId="397696AE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Жучка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Кошка, помоги, с нами репку потяни!</w:t>
      </w:r>
    </w:p>
    <w:p w14:paraId="157F65E2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Кошка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Мяу – мяу, к вам на помощь иду!</w:t>
      </w:r>
    </w:p>
    <w:p w14:paraId="53744C51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Кошка за Жучку, Жучка за внучку, внучка за бабку, бабка за дедку, дедка за репку...</w:t>
      </w:r>
    </w:p>
    <w:p w14:paraId="2FA0A8A0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месте</w:t>
      </w:r>
      <w:proofErr w:type="gramStart"/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Тянем</w:t>
      </w:r>
      <w:proofErr w:type="gramEnd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, потянем, вытянуть не можем.</w:t>
      </w:r>
    </w:p>
    <w:p w14:paraId="4171DCDD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Позвала Кошка мышку.</w:t>
      </w:r>
    </w:p>
    <w:p w14:paraId="4832E2DA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Кошка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Мышка, где ты, к нам беги, помоги!</w:t>
      </w:r>
    </w:p>
    <w:p w14:paraId="6335937E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Мышка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Пи-пи-пи, уже спешу, вам всем помогу!</w:t>
      </w:r>
    </w:p>
    <w:p w14:paraId="196841DC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Мышка за кошку, кошка за Жучку, Жучка за внучку, внучка за бабку, бабка за дедку, дедка за репку...</w:t>
      </w:r>
    </w:p>
    <w:p w14:paraId="4FB35CC7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месте</w:t>
      </w:r>
      <w:proofErr w:type="gramStart"/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: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 Тянем</w:t>
      </w:r>
      <w:proofErr w:type="gramEnd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, потянем — и вытянули репку.        </w:t>
      </w:r>
    </w:p>
    <w:p w14:paraId="2EFB1F8D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Все остались довольны и счастливы! Дружно репку из земли вытащили! Теперь кашу из репки бабка сварит вкусную да сладкую! А сказке конец, а кто слушал молодец!</w:t>
      </w:r>
    </w:p>
    <w:p w14:paraId="72F63538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: 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Молодцы ребята! Вы помогли сказке ожить, выразительно её озвучили и показали.</w:t>
      </w:r>
    </w:p>
    <w:p w14:paraId="6A648CBE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Подведение итога (заключение).</w:t>
      </w:r>
    </w:p>
    <w:p w14:paraId="2E784857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: 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Дорогие </w:t>
      </w:r>
      <w:proofErr w:type="gramStart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родители  понравилось</w:t>
      </w:r>
      <w:proofErr w:type="gramEnd"/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ли вам наше представление? Наши ребята очень постарались, а сейчас мы с ребятами приглашаем вас на чаепитие.</w:t>
      </w:r>
    </w:p>
    <w:p w14:paraId="577BF9FC" w14:textId="77777777" w:rsidR="002731E2" w:rsidRPr="003F7E85" w:rsidRDefault="002731E2" w:rsidP="002731E2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F7E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оспитатель: </w:t>
      </w:r>
      <w:r w:rsidRPr="003F7E85">
        <w:rPr>
          <w:rFonts w:ascii="Times New Roman" w:eastAsia="Times New Roman" w:hAnsi="Times New Roman" w:cs="Times New Roman"/>
          <w:color w:val="212529"/>
          <w:sz w:val="24"/>
          <w:szCs w:val="24"/>
        </w:rPr>
        <w:t>Ребята молодцы!</w:t>
      </w:r>
    </w:p>
    <w:p w14:paraId="656A4E97" w14:textId="1940C6C8" w:rsidR="00FE77DB" w:rsidRPr="002731E2" w:rsidRDefault="002731E2" w:rsidP="002731E2">
      <w:pPr>
        <w:pStyle w:val="1"/>
        <w:shd w:val="clear" w:color="auto" w:fill="F4F4F4"/>
        <w:spacing w:before="150" w:after="45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FDA7C9C" wp14:editId="470B15F1">
            <wp:simplePos x="0" y="0"/>
            <wp:positionH relativeFrom="margin">
              <wp:posOffset>-53975</wp:posOffset>
            </wp:positionH>
            <wp:positionV relativeFrom="margin">
              <wp:posOffset>3882390</wp:posOffset>
            </wp:positionV>
            <wp:extent cx="6047740" cy="45358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CAC14E" wp14:editId="3A9CD5B5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F7AD7C" wp14:editId="46D18219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93E">
        <w:rPr>
          <w:rFonts w:ascii="Times New Roman" w:eastAsia="Times New Roman" w:hAnsi="Times New Roman" w:cs="Times New Roman"/>
          <w:sz w:val="24"/>
          <w:szCs w:val="24"/>
        </w:rPr>
        <w:br/>
      </w:r>
      <w:r w:rsidR="0098393E">
        <w:rPr>
          <w:rFonts w:ascii="Times New Roman" w:eastAsia="Times New Roman" w:hAnsi="Times New Roman" w:cs="Times New Roman"/>
          <w:sz w:val="28"/>
          <w:szCs w:val="28"/>
        </w:rPr>
        <w:br/>
      </w:r>
      <w:r w:rsidR="0098393E">
        <w:rPr>
          <w:rFonts w:ascii="Times New Roman" w:eastAsia="Times New Roman" w:hAnsi="Times New Roman" w:cs="Times New Roman"/>
          <w:sz w:val="28"/>
          <w:szCs w:val="28"/>
        </w:rPr>
        <w:br/>
      </w:r>
      <w:r w:rsidR="0098393E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6547962" w14:textId="77777777" w:rsidR="00057D0B" w:rsidRDefault="00057D0B" w:rsidP="00057D0B">
      <w:pPr>
        <w:shd w:val="clear" w:color="auto" w:fill="F4F4F4"/>
        <w:rPr>
          <w:rFonts w:ascii="Times New Roman" w:eastAsia="Times New Roman" w:hAnsi="Times New Roman" w:cs="Times New Roman"/>
          <w:sz w:val="28"/>
          <w:szCs w:val="28"/>
        </w:rPr>
      </w:pPr>
    </w:p>
    <w:p w14:paraId="0919F91F" w14:textId="5629243E" w:rsidR="00487420" w:rsidRDefault="0098393E" w:rsidP="0037784F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48742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8D894" w14:textId="77777777" w:rsidR="007E0987" w:rsidRDefault="007E0987" w:rsidP="00983C07">
      <w:pPr>
        <w:spacing w:after="0" w:line="240" w:lineRule="auto"/>
      </w:pPr>
      <w:r>
        <w:separator/>
      </w:r>
    </w:p>
  </w:endnote>
  <w:endnote w:type="continuationSeparator" w:id="0">
    <w:p w14:paraId="010B45A2" w14:textId="77777777" w:rsidR="007E0987" w:rsidRDefault="007E0987" w:rsidP="0098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ar(--bs-font-sans-serif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6F830" w14:textId="77777777" w:rsidR="007E0987" w:rsidRDefault="007E0987" w:rsidP="00983C07">
      <w:pPr>
        <w:spacing w:after="0" w:line="240" w:lineRule="auto"/>
      </w:pPr>
      <w:r>
        <w:separator/>
      </w:r>
    </w:p>
  </w:footnote>
  <w:footnote w:type="continuationSeparator" w:id="0">
    <w:p w14:paraId="28C42339" w14:textId="77777777" w:rsidR="007E0987" w:rsidRDefault="007E0987" w:rsidP="0098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5350F"/>
    <w:multiLevelType w:val="multilevel"/>
    <w:tmpl w:val="5888C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91C4169"/>
    <w:multiLevelType w:val="multilevel"/>
    <w:tmpl w:val="27741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AA745B0"/>
    <w:multiLevelType w:val="multilevel"/>
    <w:tmpl w:val="5FACE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420"/>
    <w:rsid w:val="00057D0B"/>
    <w:rsid w:val="00136301"/>
    <w:rsid w:val="00150618"/>
    <w:rsid w:val="00170689"/>
    <w:rsid w:val="002731E2"/>
    <w:rsid w:val="0037784F"/>
    <w:rsid w:val="00391F7C"/>
    <w:rsid w:val="003F7E85"/>
    <w:rsid w:val="00487420"/>
    <w:rsid w:val="00592EAC"/>
    <w:rsid w:val="006D7D0F"/>
    <w:rsid w:val="00710300"/>
    <w:rsid w:val="007E0987"/>
    <w:rsid w:val="009622C9"/>
    <w:rsid w:val="0098393E"/>
    <w:rsid w:val="00983C07"/>
    <w:rsid w:val="00A04A8E"/>
    <w:rsid w:val="00A81632"/>
    <w:rsid w:val="00B00616"/>
    <w:rsid w:val="00C53083"/>
    <w:rsid w:val="00DC4B7D"/>
    <w:rsid w:val="00F15B69"/>
    <w:rsid w:val="00F43BDD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8FC2"/>
  <w15:docId w15:val="{41F3DBB3-6EF8-43D8-A8FD-CF2128D2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3E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E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1">
    <w:name w:val="c1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784F"/>
  </w:style>
  <w:style w:type="paragraph" w:customStyle="1" w:styleId="c4">
    <w:name w:val="c4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784F"/>
  </w:style>
  <w:style w:type="paragraph" w:customStyle="1" w:styleId="c10">
    <w:name w:val="c10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3C07"/>
  </w:style>
  <w:style w:type="paragraph" w:styleId="aa">
    <w:name w:val="footer"/>
    <w:basedOn w:val="a"/>
    <w:link w:val="ab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3C07"/>
  </w:style>
  <w:style w:type="paragraph" w:styleId="ac">
    <w:name w:val="Normal (Web)"/>
    <w:basedOn w:val="a"/>
    <w:uiPriority w:val="99"/>
    <w:unhideWhenUsed/>
    <w:rsid w:val="0098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83C07"/>
    <w:rPr>
      <w:b/>
      <w:bCs/>
    </w:rPr>
  </w:style>
  <w:style w:type="character" w:customStyle="1" w:styleId="c6">
    <w:name w:val="c6"/>
    <w:basedOn w:val="a0"/>
    <w:rsid w:val="00136301"/>
  </w:style>
  <w:style w:type="character" w:customStyle="1" w:styleId="c7">
    <w:name w:val="c7"/>
    <w:basedOn w:val="a0"/>
    <w:rsid w:val="00136301"/>
  </w:style>
  <w:style w:type="character" w:customStyle="1" w:styleId="20">
    <w:name w:val="2"/>
    <w:basedOn w:val="a0"/>
    <w:rsid w:val="00FE77DB"/>
  </w:style>
  <w:style w:type="character" w:styleId="ae">
    <w:name w:val="Emphasis"/>
    <w:basedOn w:val="a0"/>
    <w:uiPriority w:val="20"/>
    <w:qFormat/>
    <w:rsid w:val="002731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ernitzkaja.ds23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C4A1-ED1D-4ED8-9C5F-D665CD9D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Арина Суджаева</cp:lastModifiedBy>
  <cp:revision>14</cp:revision>
  <cp:lastPrinted>2022-10-18T17:43:00Z</cp:lastPrinted>
  <dcterms:created xsi:type="dcterms:W3CDTF">2022-04-20T22:09:00Z</dcterms:created>
  <dcterms:modified xsi:type="dcterms:W3CDTF">2022-10-18T17:48:00Z</dcterms:modified>
</cp:coreProperties>
</file>